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F3" w:rsidRDefault="002B3AE3" w:rsidP="005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ий лист </w:t>
      </w:r>
      <w:r w:rsidR="0098462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98462F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567AF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B3AE3" w:rsidRPr="000E6E89" w:rsidRDefault="002B3AE3" w:rsidP="005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№2 п.</w:t>
      </w:r>
      <w:r w:rsidR="00CC2B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ринк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1731"/>
        <w:gridCol w:w="1636"/>
        <w:gridCol w:w="1702"/>
        <w:gridCol w:w="1984"/>
        <w:gridCol w:w="1842"/>
      </w:tblGrid>
      <w:tr w:rsidR="002B3AE3" w:rsidRPr="00F53782" w:rsidTr="002B3AE3">
        <w:tc>
          <w:tcPr>
            <w:tcW w:w="1028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E6E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31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1636" w:type="dxa"/>
          </w:tcPr>
          <w:p w:rsidR="002B3AE3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Форма задания</w:t>
            </w:r>
          </w:p>
        </w:tc>
        <w:tc>
          <w:tcPr>
            <w:tcW w:w="170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я </w:t>
            </w: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 xml:space="preserve"> сдачи задания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842" w:type="dxa"/>
          </w:tcPr>
          <w:p w:rsidR="002B3AE3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 xml:space="preserve"> сдачи  индивид.</w:t>
            </w:r>
          </w:p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8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B3AE3" w:rsidRPr="00F53782" w:rsidTr="002B3AE3">
        <w:tc>
          <w:tcPr>
            <w:tcW w:w="1028" w:type="dxa"/>
            <w:vMerge w:val="restart"/>
          </w:tcPr>
          <w:p w:rsidR="002B3AE3" w:rsidRPr="000E6E89" w:rsidRDefault="0098462F" w:rsidP="00CC2B8B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2B8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31" w:type="dxa"/>
          </w:tcPr>
          <w:p w:rsidR="002B3AE3" w:rsidRPr="000E6E89" w:rsidRDefault="0098462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6" w:type="dxa"/>
          </w:tcPr>
          <w:p w:rsidR="002B3AE3" w:rsidRPr="000E6E89" w:rsidRDefault="00864D14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</w:t>
            </w:r>
          </w:p>
        </w:tc>
        <w:tc>
          <w:tcPr>
            <w:tcW w:w="1702" w:type="dxa"/>
          </w:tcPr>
          <w:p w:rsidR="002B3AE3" w:rsidRPr="000E6E89" w:rsidRDefault="00864D14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984" w:type="dxa"/>
          </w:tcPr>
          <w:p w:rsidR="002B3AE3" w:rsidRPr="000E6E89" w:rsidRDefault="00C752CB" w:rsidP="00C752CB">
            <w:pPr>
              <w:pStyle w:val="a3"/>
            </w:pPr>
            <w:proofErr w:type="spellStart"/>
            <w:r w:rsidRPr="00C752CB">
              <w:rPr>
                <w:b/>
              </w:rPr>
              <w:t>Ф-ра</w:t>
            </w:r>
            <w:proofErr w:type="spellEnd"/>
            <w:r w:rsidR="00731FA2">
              <w:rPr>
                <w:b/>
              </w:rPr>
              <w:t xml:space="preserve"> </w:t>
            </w:r>
            <w:r w:rsidRPr="00C752CB">
              <w:rPr>
                <w:b/>
              </w:rPr>
              <w:t>(ОВЗ)</w:t>
            </w:r>
            <w:r>
              <w:t xml:space="preserve"> </w:t>
            </w:r>
            <w:r w:rsidRPr="00C752C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</w:t>
            </w:r>
          </w:p>
        </w:tc>
        <w:tc>
          <w:tcPr>
            <w:tcW w:w="1842" w:type="dxa"/>
          </w:tcPr>
          <w:p w:rsidR="002B3AE3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98462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6" w:type="dxa"/>
          </w:tcPr>
          <w:p w:rsidR="002B3AE3" w:rsidRPr="000E6E89" w:rsidRDefault="0098462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исьмо Деду Морозу»</w:t>
            </w:r>
            <w:r w:rsidR="00CC2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29 (написать своё письмо Деду Морозу</w:t>
            </w:r>
            <w:r w:rsidR="00CC2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2B3AE3" w:rsidRPr="000E6E89" w:rsidRDefault="00CC2B8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CC2B8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6" w:type="dxa"/>
          </w:tcPr>
          <w:p w:rsidR="002B3AE3" w:rsidRPr="000E6E89" w:rsidRDefault="004F1E50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7 №1№2 с.87№5№6 правила с 86-87</w:t>
            </w:r>
          </w:p>
        </w:tc>
        <w:tc>
          <w:tcPr>
            <w:tcW w:w="1702" w:type="dxa"/>
          </w:tcPr>
          <w:p w:rsidR="002B3AE3" w:rsidRPr="000E6E89" w:rsidRDefault="004F1E50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984" w:type="dxa"/>
          </w:tcPr>
          <w:p w:rsidR="002B3AE3" w:rsidRPr="00C752CB" w:rsidRDefault="00C752CB" w:rsidP="00731FA2">
            <w:pPr>
              <w:pStyle w:val="a3"/>
              <w:rPr>
                <w:b/>
              </w:rPr>
            </w:pPr>
            <w:r w:rsidRPr="00C752CB">
              <w:rPr>
                <w:b/>
              </w:rPr>
              <w:t>Математика (ОВЗ)</w:t>
            </w:r>
            <w:r w:rsidR="00731FA2">
              <w:rPr>
                <w:b/>
              </w:rPr>
              <w:t xml:space="preserve"> </w:t>
            </w:r>
            <w:r w:rsidR="00731FA2" w:rsidRPr="00731FA2">
              <w:rPr>
                <w:rFonts w:ascii="Times New Roman" w:hAnsi="Times New Roman" w:cs="Times New Roman"/>
                <w:sz w:val="24"/>
                <w:szCs w:val="24"/>
              </w:rPr>
              <w:t>с.87 №5(запиши примеры в тетрадь и реши их</w:t>
            </w:r>
            <w:r w:rsidR="0073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A2" w:rsidRPr="00731FA2">
              <w:rPr>
                <w:rFonts w:ascii="Times New Roman" w:hAnsi="Times New Roman" w:cs="Times New Roman"/>
                <w:sz w:val="24"/>
                <w:szCs w:val="24"/>
              </w:rPr>
              <w:t>с помощью пало</w:t>
            </w:r>
            <w:r w:rsidR="00731F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31FA2" w:rsidRPr="00731FA2">
              <w:rPr>
                <w:rFonts w:ascii="Times New Roman" w:hAnsi="Times New Roman" w:cs="Times New Roman"/>
                <w:sz w:val="24"/>
                <w:szCs w:val="24"/>
              </w:rPr>
              <w:t>ек) №6 (запиши примеры в тетрадь и реши их)</w:t>
            </w:r>
            <w:r w:rsidR="00731FA2">
              <w:rPr>
                <w:rFonts w:ascii="Times New Roman" w:hAnsi="Times New Roman" w:cs="Times New Roman"/>
                <w:sz w:val="24"/>
                <w:szCs w:val="24"/>
              </w:rPr>
              <w:t xml:space="preserve"> с.88 №10 (найди разность чисел)</w:t>
            </w:r>
          </w:p>
        </w:tc>
        <w:tc>
          <w:tcPr>
            <w:tcW w:w="1842" w:type="dxa"/>
          </w:tcPr>
          <w:p w:rsidR="002B3AE3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CC2B8B" w:rsidP="0091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36" w:type="dxa"/>
          </w:tcPr>
          <w:p w:rsidR="002B3AE3" w:rsidRPr="006E3DAC" w:rsidRDefault="00DF6765" w:rsidP="0091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AC">
              <w:rPr>
                <w:rFonts w:ascii="Times New Roman" w:hAnsi="Times New Roman" w:cs="Times New Roman"/>
                <w:sz w:val="24"/>
                <w:szCs w:val="24"/>
              </w:rPr>
              <w:t xml:space="preserve">С.141 Ф. </w:t>
            </w:r>
            <w:r w:rsidR="009157E1" w:rsidRPr="006E3DA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6E3DAC">
              <w:rPr>
                <w:rFonts w:ascii="Times New Roman" w:hAnsi="Times New Roman" w:cs="Times New Roman"/>
                <w:sz w:val="24"/>
                <w:szCs w:val="24"/>
              </w:rPr>
              <w:t>Тютчев «Чародейкою Зимою»</w:t>
            </w:r>
            <w:r w:rsidR="009157E1" w:rsidRPr="006E3DAC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тихотворение наизусть</w:t>
            </w:r>
          </w:p>
        </w:tc>
        <w:tc>
          <w:tcPr>
            <w:tcW w:w="1702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984" w:type="dxa"/>
          </w:tcPr>
          <w:p w:rsidR="002B3AE3" w:rsidRPr="00C5083B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B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практика (ОВЗ)</w:t>
            </w:r>
          </w:p>
          <w:p w:rsidR="00C5083B" w:rsidRPr="000E6E89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овогоднее стихотворение</w:t>
            </w:r>
          </w:p>
        </w:tc>
        <w:tc>
          <w:tcPr>
            <w:tcW w:w="1842" w:type="dxa"/>
          </w:tcPr>
          <w:p w:rsidR="002B3AE3" w:rsidRPr="000E6E89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2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CC2B8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36" w:type="dxa"/>
          </w:tcPr>
          <w:p w:rsidR="002B3AE3" w:rsidRPr="00E97866" w:rsidRDefault="00E97866" w:rsidP="00E97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6">
              <w:rPr>
                <w:rFonts w:ascii="Times New Roman" w:hAnsi="Times New Roman" w:cs="Times New Roman"/>
                <w:sz w:val="24"/>
                <w:szCs w:val="24"/>
              </w:rPr>
              <w:t>Рисование на тему: «Скоро Новый год»</w:t>
            </w:r>
          </w:p>
        </w:tc>
        <w:tc>
          <w:tcPr>
            <w:tcW w:w="1702" w:type="dxa"/>
          </w:tcPr>
          <w:p w:rsidR="002B3AE3" w:rsidRPr="000E6E89" w:rsidRDefault="00E97866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C5083B" w:rsidRDefault="00C5083B" w:rsidP="00C5083B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B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  <w:p w:rsidR="002B3AE3" w:rsidRPr="00C5083B" w:rsidRDefault="00C5083B" w:rsidP="00C5083B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6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: «Скоро </w:t>
            </w:r>
            <w:r w:rsidRPr="00E9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»</w:t>
            </w:r>
          </w:p>
        </w:tc>
        <w:tc>
          <w:tcPr>
            <w:tcW w:w="1842" w:type="dxa"/>
          </w:tcPr>
          <w:p w:rsidR="002B3AE3" w:rsidRPr="000E6E89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1</w:t>
            </w:r>
          </w:p>
        </w:tc>
      </w:tr>
      <w:tr w:rsidR="002B3AE3" w:rsidRPr="00F53782" w:rsidTr="002B3AE3">
        <w:tc>
          <w:tcPr>
            <w:tcW w:w="1028" w:type="dxa"/>
            <w:vMerge w:val="restart"/>
          </w:tcPr>
          <w:p w:rsidR="002B3AE3" w:rsidRPr="000E6E89" w:rsidRDefault="00CC2B8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1731" w:type="dxa"/>
          </w:tcPr>
          <w:p w:rsidR="002B3AE3" w:rsidRPr="00C02019" w:rsidRDefault="00C02019" w:rsidP="00C02019">
            <w:pPr>
              <w:pStyle w:val="a3"/>
              <w:rPr>
                <w:rFonts w:ascii="Times New Roman" w:hAnsi="Times New Roman" w:cs="Times New Roman"/>
              </w:rPr>
            </w:pPr>
            <w:r w:rsidRPr="00C02019">
              <w:rPr>
                <w:rFonts w:ascii="Times New Roman" w:hAnsi="Times New Roman" w:cs="Times New Roman"/>
              </w:rPr>
              <w:t xml:space="preserve">Французский </w:t>
            </w:r>
          </w:p>
          <w:p w:rsidR="00C02019" w:rsidRPr="000E6E89" w:rsidRDefault="00C02019" w:rsidP="00C02019">
            <w:pPr>
              <w:pStyle w:val="a3"/>
            </w:pPr>
            <w:r w:rsidRPr="00C02019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636" w:type="dxa"/>
          </w:tcPr>
          <w:p w:rsidR="002B3AE3" w:rsidRPr="000E6E89" w:rsidRDefault="00E3306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 читать</w:t>
            </w:r>
          </w:p>
        </w:tc>
        <w:tc>
          <w:tcPr>
            <w:tcW w:w="1702" w:type="dxa"/>
          </w:tcPr>
          <w:p w:rsidR="002B3AE3" w:rsidRPr="000E6E89" w:rsidRDefault="00E3306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6" w:type="dxa"/>
          </w:tcPr>
          <w:p w:rsidR="00C02019" w:rsidRPr="00CF5BFE" w:rsidRDefault="00C02019" w:rsidP="00CF5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Часть 2 с.4 у.19 (списать, подчеркнуть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5BFE" w:rsidRPr="00CF5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BFE"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4 у.2 (выписать слова 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BFE" w:rsidRPr="00CF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</w:p>
          <w:p w:rsidR="00C02019" w:rsidRPr="00CF5BFE" w:rsidRDefault="00C02019" w:rsidP="00CF5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  <w:p w:rsidR="00C02019" w:rsidRPr="00CF5BFE" w:rsidRDefault="00C02019" w:rsidP="00CF5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C02019" w:rsidRPr="00CF5BFE" w:rsidRDefault="00C02019" w:rsidP="00CF5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(под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еркнуть буквосо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етания</w:t>
            </w:r>
            <w:proofErr w:type="gramEnd"/>
          </w:p>
          <w:p w:rsidR="00C02019" w:rsidRPr="000E6E89" w:rsidRDefault="00C02019" w:rsidP="00CF5BFE">
            <w:pPr>
              <w:pStyle w:val="a3"/>
            </w:pP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с.5 у.3</w:t>
            </w:r>
            <w:proofErr w:type="gram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 подчеркнуть сочетание </w:t>
            </w:r>
            <w:proofErr w:type="spell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. с. 5 правило</w:t>
            </w:r>
          </w:p>
        </w:tc>
        <w:tc>
          <w:tcPr>
            <w:tcW w:w="1702" w:type="dxa"/>
          </w:tcPr>
          <w:p w:rsidR="002B3AE3" w:rsidRPr="000E6E89" w:rsidRDefault="00DF6765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984" w:type="dxa"/>
          </w:tcPr>
          <w:p w:rsidR="002B3AE3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ОВЗ)</w:t>
            </w:r>
          </w:p>
          <w:p w:rsidR="00C5083B" w:rsidRPr="00C5083B" w:rsidRDefault="00C5083B" w:rsidP="00C50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B">
              <w:rPr>
                <w:rFonts w:ascii="Times New Roman" w:hAnsi="Times New Roman" w:cs="Times New Roman"/>
                <w:sz w:val="24"/>
                <w:szCs w:val="24"/>
              </w:rPr>
              <w:t>с.58 у.1 (записать слова с буквой е по слогам, отметить гласную е)</w:t>
            </w:r>
          </w:p>
          <w:p w:rsidR="00C5083B" w:rsidRDefault="00C5083B" w:rsidP="00C50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3B">
              <w:rPr>
                <w:rFonts w:ascii="Times New Roman" w:hAnsi="Times New Roman" w:cs="Times New Roman"/>
                <w:sz w:val="24"/>
                <w:szCs w:val="24"/>
              </w:rPr>
              <w:t>с.58-59 у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исать слова по слогам, отметить гласную е)</w:t>
            </w:r>
          </w:p>
          <w:p w:rsidR="00C5083B" w:rsidRPr="00C5083B" w:rsidRDefault="00C5083B" w:rsidP="00C5083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59 у.3 (списать текс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="00B5640C">
              <w:rPr>
                <w:rFonts w:ascii="Times New Roman" w:hAnsi="Times New Roman" w:cs="Times New Roman"/>
                <w:sz w:val="24"/>
                <w:szCs w:val="24"/>
              </w:rPr>
              <w:t xml:space="preserve"> с буквой ев начале слова, писать по слогам)</w:t>
            </w:r>
          </w:p>
        </w:tc>
        <w:tc>
          <w:tcPr>
            <w:tcW w:w="1842" w:type="dxa"/>
          </w:tcPr>
          <w:p w:rsidR="002B3AE3" w:rsidRPr="00C5083B" w:rsidRDefault="00C5083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1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6" w:type="dxa"/>
          </w:tcPr>
          <w:p w:rsidR="002B3AE3" w:rsidRPr="000E6E89" w:rsidRDefault="004F1E50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№2,№3,№4,№5.</w:t>
            </w:r>
          </w:p>
        </w:tc>
        <w:tc>
          <w:tcPr>
            <w:tcW w:w="1702" w:type="dxa"/>
          </w:tcPr>
          <w:p w:rsidR="002B3AE3" w:rsidRPr="000E6E89" w:rsidRDefault="004F1E50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36" w:type="dxa"/>
          </w:tcPr>
          <w:p w:rsidR="002B3AE3" w:rsidRPr="009157E1" w:rsidRDefault="009157E1" w:rsidP="00CF5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7E1">
              <w:rPr>
                <w:rFonts w:ascii="Times New Roman" w:hAnsi="Times New Roman" w:cs="Times New Roman"/>
                <w:sz w:val="24"/>
                <w:szCs w:val="24"/>
              </w:rPr>
              <w:t xml:space="preserve">С. 142 С Есенин «поёт зима </w:t>
            </w:r>
            <w:proofErr w:type="gramStart"/>
            <w:r w:rsidRPr="009157E1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9157E1">
              <w:rPr>
                <w:rFonts w:ascii="Times New Roman" w:hAnsi="Times New Roman" w:cs="Times New Roman"/>
                <w:sz w:val="24"/>
                <w:szCs w:val="24"/>
              </w:rPr>
              <w:t>укает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157E1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1702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984" w:type="dxa"/>
          </w:tcPr>
          <w:p w:rsidR="00B5640C" w:rsidRDefault="00B5640C" w:rsidP="00B5640C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0C">
              <w:rPr>
                <w:rFonts w:ascii="Times New Roman" w:hAnsi="Times New Roman" w:cs="Times New Roman"/>
                <w:b/>
                <w:sz w:val="24"/>
                <w:szCs w:val="24"/>
              </w:rPr>
              <w:t>Чтение (ОВЗ)</w:t>
            </w:r>
          </w:p>
          <w:p w:rsidR="00B5640C" w:rsidRPr="00B5640C" w:rsidRDefault="00B5640C" w:rsidP="00B5640C">
            <w:pPr>
              <w:pStyle w:val="a3"/>
              <w:rPr>
                <w:b/>
              </w:rPr>
            </w:pPr>
            <w:r w:rsidRPr="00B5640C">
              <w:t>«</w:t>
            </w:r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Коля заболел», с.3 (читать, ответить на вопросы</w:t>
            </w:r>
            <w:r w:rsidRPr="00B5640C">
              <w:t>)</w:t>
            </w:r>
            <w:r>
              <w:t xml:space="preserve">; </w:t>
            </w:r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Митту</w:t>
            </w:r>
            <w:proofErr w:type="spellEnd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, «Подружки рассорились». </w:t>
            </w:r>
            <w:proofErr w:type="gramStart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 с. 4 (</w:t>
            </w:r>
            <w:proofErr w:type="spellStart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proofErr w:type="gramStart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)</w:t>
            </w:r>
          </w:p>
        </w:tc>
        <w:tc>
          <w:tcPr>
            <w:tcW w:w="1842" w:type="dxa"/>
          </w:tcPr>
          <w:p w:rsidR="002B3AE3" w:rsidRPr="000E6E89" w:rsidRDefault="00B5640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6" w:type="dxa"/>
          </w:tcPr>
          <w:p w:rsidR="002B3AE3" w:rsidRPr="00E97866" w:rsidRDefault="00E97866" w:rsidP="00E97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открытки»</w:t>
            </w:r>
          </w:p>
        </w:tc>
        <w:tc>
          <w:tcPr>
            <w:tcW w:w="1702" w:type="dxa"/>
          </w:tcPr>
          <w:p w:rsidR="002B3AE3" w:rsidRPr="000E6E89" w:rsidRDefault="00E97866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2B3AE3" w:rsidRPr="000E6E89" w:rsidRDefault="00B5640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C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  <w:r w:rsidRPr="00E9786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ей открытки»</w:t>
            </w:r>
          </w:p>
        </w:tc>
        <w:tc>
          <w:tcPr>
            <w:tcW w:w="1842" w:type="dxa"/>
          </w:tcPr>
          <w:p w:rsidR="002B3AE3" w:rsidRPr="000E6E89" w:rsidRDefault="00B5640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</w:tr>
      <w:tr w:rsidR="002B3AE3" w:rsidRPr="00F53782" w:rsidTr="002B3AE3">
        <w:tc>
          <w:tcPr>
            <w:tcW w:w="1028" w:type="dxa"/>
            <w:vMerge w:val="restart"/>
          </w:tcPr>
          <w:p w:rsidR="002B3AE3" w:rsidRPr="000E6E89" w:rsidRDefault="00CC2B8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31" w:type="dxa"/>
          </w:tcPr>
          <w:p w:rsidR="002B3AE3" w:rsidRPr="000E6E89" w:rsidRDefault="00154D4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36" w:type="dxa"/>
          </w:tcPr>
          <w:p w:rsidR="00154D4F" w:rsidRPr="00CF5BFE" w:rsidRDefault="00CF5BFE" w:rsidP="00CF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t xml:space="preserve">.5у.4 Списать подчерк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t xml:space="preserve">у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лова в два столбика, </w:t>
            </w:r>
            <w:r w:rsidR="0015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нуть орф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D4F" w:rsidRPr="00CF5BF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у.7</w:t>
            </w:r>
            <w:proofErr w:type="gramStart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154D4F"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ставить пропущенные буквы,  подчеркнуть </w:t>
            </w:r>
            <w:proofErr w:type="spellStart"/>
            <w:r w:rsidR="00154D4F" w:rsidRPr="00CF5BF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4D4F" w:rsidRPr="00CF5B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54D4F" w:rsidRPr="00CF5BF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2B3AE3" w:rsidRPr="000E6E89" w:rsidRDefault="00DF6765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1.</w:t>
            </w:r>
          </w:p>
        </w:tc>
        <w:tc>
          <w:tcPr>
            <w:tcW w:w="1984" w:type="dxa"/>
          </w:tcPr>
          <w:p w:rsidR="002B3AE3" w:rsidRDefault="00B5640C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0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ОВЗ)</w:t>
            </w:r>
          </w:p>
          <w:p w:rsidR="00B5640C" w:rsidRPr="00B5640C" w:rsidRDefault="00B5640C" w:rsidP="00B56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C">
              <w:rPr>
                <w:rFonts w:ascii="Times New Roman" w:hAnsi="Times New Roman" w:cs="Times New Roman"/>
                <w:sz w:val="24"/>
                <w:szCs w:val="24"/>
              </w:rPr>
              <w:t>С. 60 у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40C">
              <w:rPr>
                <w:rFonts w:ascii="Times New Roman" w:hAnsi="Times New Roman" w:cs="Times New Roman"/>
                <w:sz w:val="24"/>
                <w:szCs w:val="24"/>
              </w:rPr>
              <w:t xml:space="preserve">(составить из слогов слова, записать их по слогам, отметить </w:t>
            </w:r>
            <w:r w:rsidRPr="00B5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ую 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60 у.2(записать слова</w:t>
            </w:r>
            <w:r w:rsidR="00C752CB"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, отметить гласную ё), с.61 у.1(3) (списать текст</w:t>
            </w:r>
            <w:proofErr w:type="gramStart"/>
            <w:r w:rsidR="00C752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752CB">
              <w:rPr>
                <w:rFonts w:ascii="Times New Roman" w:hAnsi="Times New Roman" w:cs="Times New Roman"/>
                <w:sz w:val="24"/>
                <w:szCs w:val="24"/>
              </w:rPr>
              <w:t>записать слова слитно)</w:t>
            </w:r>
          </w:p>
        </w:tc>
        <w:tc>
          <w:tcPr>
            <w:tcW w:w="1842" w:type="dxa"/>
          </w:tcPr>
          <w:p w:rsidR="002B3AE3" w:rsidRPr="000E6E89" w:rsidRDefault="00B5640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1</w:t>
            </w: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154D4F" w:rsidP="00DF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6" w:type="dxa"/>
          </w:tcPr>
          <w:p w:rsidR="002B3AE3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E50">
              <w:rPr>
                <w:rFonts w:ascii="Times New Roman" w:hAnsi="Times New Roman" w:cs="Times New Roman"/>
                <w:sz w:val="24"/>
                <w:szCs w:val="24"/>
              </w:rPr>
              <w:t>.89 №1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E5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E5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2B3AE3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DF6765" w:rsidRDefault="00154D4F" w:rsidP="00DF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76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36" w:type="dxa"/>
          </w:tcPr>
          <w:p w:rsidR="002B3AE3" w:rsidRPr="000E6E89" w:rsidRDefault="009157E1" w:rsidP="00CF5BFE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3 С. Есенин «Берёза» наизусть</w:t>
            </w:r>
          </w:p>
        </w:tc>
        <w:tc>
          <w:tcPr>
            <w:tcW w:w="1702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154D4F" w:rsidP="00DF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36" w:type="dxa"/>
          </w:tcPr>
          <w:p w:rsidR="002B3AE3" w:rsidRPr="000E6E89" w:rsidRDefault="00CF5BF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57E1">
              <w:rPr>
                <w:rFonts w:ascii="Times New Roman" w:hAnsi="Times New Roman" w:cs="Times New Roman"/>
                <w:sz w:val="24"/>
                <w:szCs w:val="24"/>
              </w:rPr>
              <w:t xml:space="preserve">.116-1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57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выучить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2B3AE3" w:rsidRPr="000E6E89" w:rsidRDefault="009157E1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1984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E3" w:rsidRPr="00F53782" w:rsidTr="002B3AE3">
        <w:tc>
          <w:tcPr>
            <w:tcW w:w="1028" w:type="dxa"/>
            <w:vMerge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154D4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="00DF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636" w:type="dxa"/>
          </w:tcPr>
          <w:p w:rsidR="002B3AE3" w:rsidRPr="000E6E89" w:rsidRDefault="001E3752" w:rsidP="00C5083B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</w:t>
            </w:r>
            <w:r w:rsidR="00C5083B">
              <w:rPr>
                <w:rFonts w:ascii="Times New Roman" w:hAnsi="Times New Roman" w:cs="Times New Roman"/>
                <w:sz w:val="24"/>
                <w:szCs w:val="24"/>
              </w:rPr>
              <w:t>(разминка</w:t>
            </w:r>
            <w:proofErr w:type="gramStart"/>
            <w:r w:rsidR="00C508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5083B">
              <w:rPr>
                <w:rFonts w:ascii="Times New Roman" w:hAnsi="Times New Roman" w:cs="Times New Roman"/>
                <w:sz w:val="24"/>
                <w:szCs w:val="24"/>
              </w:rPr>
              <w:t xml:space="preserve"> зарядка)</w:t>
            </w:r>
          </w:p>
        </w:tc>
        <w:tc>
          <w:tcPr>
            <w:tcW w:w="1702" w:type="dxa"/>
          </w:tcPr>
          <w:p w:rsidR="002B3AE3" w:rsidRPr="000E6E89" w:rsidRDefault="001E3752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984" w:type="dxa"/>
          </w:tcPr>
          <w:p w:rsidR="002B3AE3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Ф-р</w:t>
            </w:r>
            <w:proofErr w:type="gramStart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(разминка , зарядка)</w:t>
            </w:r>
          </w:p>
        </w:tc>
        <w:tc>
          <w:tcPr>
            <w:tcW w:w="1842" w:type="dxa"/>
          </w:tcPr>
          <w:p w:rsidR="002B3AE3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</w:tr>
      <w:tr w:rsidR="002B3AE3" w:rsidRPr="00F53782" w:rsidTr="002B3AE3">
        <w:tc>
          <w:tcPr>
            <w:tcW w:w="1028" w:type="dxa"/>
          </w:tcPr>
          <w:p w:rsidR="002B3AE3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31" w:type="dxa"/>
          </w:tcPr>
          <w:p w:rsidR="002B3AE3" w:rsidRPr="000E6E89" w:rsidRDefault="00154D4F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36" w:type="dxa"/>
          </w:tcPr>
          <w:p w:rsidR="002B3AE3" w:rsidRPr="00DF6765" w:rsidRDefault="006576AE" w:rsidP="006576AE">
            <w:pPr>
              <w:pStyle w:val="a3"/>
              <w:rPr>
                <w:rFonts w:ascii="Times New Roman" w:hAnsi="Times New Roman" w:cs="Times New Roman"/>
              </w:rPr>
            </w:pPr>
            <w:r w:rsidRPr="00DF6765">
              <w:rPr>
                <w:rFonts w:ascii="Times New Roman" w:hAnsi="Times New Roman" w:cs="Times New Roman"/>
              </w:rPr>
              <w:t>с. 7 у. 9</w:t>
            </w:r>
            <w:proofErr w:type="gramStart"/>
            <w:r w:rsidRPr="00DF6765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F6765">
              <w:rPr>
                <w:rFonts w:ascii="Times New Roman" w:hAnsi="Times New Roman" w:cs="Times New Roman"/>
              </w:rPr>
              <w:t xml:space="preserve">заглавить текст. Списать, подчеркнуть изученные орфограммы. </w:t>
            </w:r>
          </w:p>
          <w:p w:rsidR="006576AE" w:rsidRPr="000E6E89" w:rsidRDefault="006576AE" w:rsidP="00CF5BFE">
            <w:pPr>
              <w:pStyle w:val="a3"/>
            </w:pPr>
            <w:r w:rsidRPr="00DF6765">
              <w:rPr>
                <w:rFonts w:ascii="Times New Roman" w:hAnsi="Times New Roman" w:cs="Times New Roman"/>
              </w:rPr>
              <w:t>С.</w:t>
            </w:r>
            <w:r w:rsidR="00CF5BFE">
              <w:rPr>
                <w:rFonts w:ascii="Times New Roman" w:hAnsi="Times New Roman" w:cs="Times New Roman"/>
              </w:rPr>
              <w:t xml:space="preserve"> 7 у.10 Списать, п</w:t>
            </w:r>
            <w:r w:rsidRPr="00DF6765">
              <w:rPr>
                <w:rFonts w:ascii="Times New Roman" w:hAnsi="Times New Roman" w:cs="Times New Roman"/>
              </w:rPr>
              <w:t xml:space="preserve">одчеркнуть </w:t>
            </w:r>
            <w:r w:rsidRPr="00CF5BFE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</w:tc>
        <w:tc>
          <w:tcPr>
            <w:tcW w:w="1702" w:type="dxa"/>
          </w:tcPr>
          <w:p w:rsidR="002B3AE3" w:rsidRPr="000E6E89" w:rsidRDefault="00DF6765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1984" w:type="dxa"/>
          </w:tcPr>
          <w:p w:rsidR="002B3AE3" w:rsidRDefault="000A5607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07">
              <w:rPr>
                <w:rFonts w:ascii="Times New Roman" w:hAnsi="Times New Roman" w:cs="Times New Roman"/>
                <w:b/>
                <w:sz w:val="24"/>
                <w:szCs w:val="24"/>
              </w:rPr>
              <w:t>Чтение (ОВЗ)</w:t>
            </w:r>
          </w:p>
          <w:p w:rsidR="000A5607" w:rsidRPr="00E33063" w:rsidRDefault="000A5607" w:rsidP="000A5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«Вязальщик» В. </w:t>
            </w:r>
            <w:proofErr w:type="spellStart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>Голявин</w:t>
            </w:r>
            <w:proofErr w:type="spellEnd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 с. 5(читать</w:t>
            </w:r>
            <w:proofErr w:type="gramStart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); «Самокат» Г. </w:t>
            </w:r>
            <w:proofErr w:type="spellStart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 с. 6-7</w:t>
            </w:r>
            <w:r w:rsidR="00E33063" w:rsidRPr="00E330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3063" w:rsidRPr="00E33063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E33063" w:rsidRPr="00E33063">
              <w:rPr>
                <w:rFonts w:ascii="Times New Roman" w:hAnsi="Times New Roman" w:cs="Times New Roman"/>
                <w:sz w:val="24"/>
                <w:szCs w:val="24"/>
              </w:rPr>
              <w:t>. читать, выучить последние четыре строчки наизусть)</w:t>
            </w:r>
            <w:r w:rsidRPr="00E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B3AE3" w:rsidRPr="000E6E89" w:rsidRDefault="00E3306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</w:tr>
      <w:tr w:rsidR="002B3AE3" w:rsidRPr="00F53782" w:rsidTr="002B3AE3">
        <w:tc>
          <w:tcPr>
            <w:tcW w:w="1028" w:type="dxa"/>
          </w:tcPr>
          <w:p w:rsidR="002B3AE3" w:rsidRPr="000E6E89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2B3AE3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6" w:type="dxa"/>
          </w:tcPr>
          <w:p w:rsidR="002B3AE3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0 №2,№6,с.91№11с.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</w:t>
            </w:r>
            <w:r w:rsidR="00CF5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702" w:type="dxa"/>
          </w:tcPr>
          <w:p w:rsidR="002B3AE3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1</w:t>
            </w:r>
          </w:p>
        </w:tc>
        <w:tc>
          <w:tcPr>
            <w:tcW w:w="1984" w:type="dxa"/>
          </w:tcPr>
          <w:p w:rsidR="00A14CCA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ОВЗ)</w:t>
            </w:r>
          </w:p>
          <w:p w:rsidR="002B3AE3" w:rsidRPr="00A14CCA" w:rsidRDefault="00A14CCA" w:rsidP="00A1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A">
              <w:rPr>
                <w:rFonts w:ascii="Times New Roman" w:hAnsi="Times New Roman" w:cs="Times New Roman"/>
                <w:sz w:val="24"/>
                <w:szCs w:val="24"/>
              </w:rPr>
              <w:t xml:space="preserve">с.89 (решить задачи) №13 </w:t>
            </w:r>
            <w:r w:rsidRPr="00A1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шить примеры</w:t>
            </w:r>
            <w:proofErr w:type="gramStart"/>
            <w:r w:rsidRPr="00A14CCA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A14CCA">
              <w:rPr>
                <w:rFonts w:ascii="Times New Roman" w:hAnsi="Times New Roman" w:cs="Times New Roman"/>
                <w:sz w:val="24"/>
                <w:szCs w:val="24"/>
              </w:rPr>
              <w:t>.90 №17 (решить примеры)</w:t>
            </w:r>
          </w:p>
        </w:tc>
        <w:tc>
          <w:tcPr>
            <w:tcW w:w="1842" w:type="dxa"/>
          </w:tcPr>
          <w:p w:rsidR="002B3AE3" w:rsidRPr="000E6E89" w:rsidRDefault="000A5607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14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063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</w:tr>
      <w:tr w:rsidR="00C02019" w:rsidRPr="00F53782" w:rsidTr="002B3AE3">
        <w:tc>
          <w:tcPr>
            <w:tcW w:w="1028" w:type="dxa"/>
          </w:tcPr>
          <w:p w:rsidR="00C02019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02019" w:rsidRPr="000E6E89" w:rsidRDefault="004F1E50" w:rsidP="00915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9157E1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636" w:type="dxa"/>
          </w:tcPr>
          <w:p w:rsidR="00C02019" w:rsidRPr="004F1E50" w:rsidRDefault="004F1E50" w:rsidP="004F1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E50">
              <w:rPr>
                <w:rFonts w:ascii="Times New Roman" w:hAnsi="Times New Roman" w:cs="Times New Roman"/>
                <w:sz w:val="24"/>
                <w:szCs w:val="24"/>
              </w:rPr>
              <w:t xml:space="preserve">С.120-121 </w:t>
            </w:r>
            <w:r w:rsidR="00385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1E5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ыучить вывод</w:t>
            </w:r>
            <w:r w:rsidR="00385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C02019" w:rsidRPr="000E6E89" w:rsidRDefault="004F1E50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C02019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2019" w:rsidRPr="000E6E89" w:rsidRDefault="00C02019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AE" w:rsidRPr="00F53782" w:rsidTr="002B3AE3">
        <w:tc>
          <w:tcPr>
            <w:tcW w:w="1028" w:type="dxa"/>
          </w:tcPr>
          <w:p w:rsidR="006576AE" w:rsidRPr="000E6E89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31" w:type="dxa"/>
          </w:tcPr>
          <w:p w:rsidR="006576AE" w:rsidRPr="000E6E89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  <w:proofErr w:type="spellEnd"/>
          </w:p>
        </w:tc>
        <w:tc>
          <w:tcPr>
            <w:tcW w:w="1636" w:type="dxa"/>
          </w:tcPr>
          <w:p w:rsidR="006576AE" w:rsidRPr="000E6E89" w:rsidRDefault="001E3752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развития гибкости</w:t>
            </w:r>
          </w:p>
        </w:tc>
        <w:tc>
          <w:tcPr>
            <w:tcW w:w="1702" w:type="dxa"/>
          </w:tcPr>
          <w:p w:rsidR="006576AE" w:rsidRPr="000E6E89" w:rsidRDefault="001E3752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984" w:type="dxa"/>
          </w:tcPr>
          <w:p w:rsidR="006576AE" w:rsidRPr="00C752CB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-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развития гибкости</w:t>
            </w:r>
          </w:p>
        </w:tc>
        <w:tc>
          <w:tcPr>
            <w:tcW w:w="1842" w:type="dxa"/>
          </w:tcPr>
          <w:p w:rsidR="006576AE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</w:tr>
      <w:tr w:rsidR="006576AE" w:rsidRPr="00F53782" w:rsidTr="002B3AE3">
        <w:tc>
          <w:tcPr>
            <w:tcW w:w="1028" w:type="dxa"/>
          </w:tcPr>
          <w:p w:rsidR="006576AE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576AE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  <w:p w:rsidR="006576AE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3DA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636" w:type="dxa"/>
          </w:tcPr>
          <w:p w:rsidR="006576AE" w:rsidRPr="000E6E89" w:rsidRDefault="00E3306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 у.3</w:t>
            </w:r>
          </w:p>
        </w:tc>
        <w:tc>
          <w:tcPr>
            <w:tcW w:w="1702" w:type="dxa"/>
          </w:tcPr>
          <w:p w:rsidR="006576AE" w:rsidRPr="000E6E89" w:rsidRDefault="00E3306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984" w:type="dxa"/>
          </w:tcPr>
          <w:p w:rsidR="00A14CCA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ОВЗ)</w:t>
            </w:r>
            <w:r w:rsidR="00A1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76AE" w:rsidRPr="00A14CCA" w:rsidRDefault="00A14CCA" w:rsidP="00A14C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A14C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A14CCA">
              <w:rPr>
                <w:rFonts w:ascii="Times New Roman" w:hAnsi="Times New Roman" w:cs="Times New Roman"/>
              </w:rPr>
              <w:t xml:space="preserve"> №2 (выполнить сложение с помощью счётных палочек, записать примеры в тетрадь)№3 (решить </w:t>
            </w:r>
            <w:proofErr w:type="gramStart"/>
            <w:r w:rsidRPr="00A14CCA">
              <w:rPr>
                <w:rFonts w:ascii="Times New Roman" w:hAnsi="Times New Roman" w:cs="Times New Roman"/>
              </w:rPr>
              <w:t>примеры</w:t>
            </w:r>
            <w:proofErr w:type="gramEnd"/>
            <w:r w:rsidRPr="00A14CCA">
              <w:rPr>
                <w:rFonts w:ascii="Times New Roman" w:hAnsi="Times New Roman" w:cs="Times New Roman"/>
              </w:rPr>
              <w:t xml:space="preserve"> меняя слагаемые местами) №5 (дополнить до 10. </w:t>
            </w:r>
            <w:proofErr w:type="gramStart"/>
            <w:r w:rsidRPr="00A14CCA">
              <w:rPr>
                <w:rFonts w:ascii="Times New Roman" w:hAnsi="Times New Roman" w:cs="Times New Roman"/>
              </w:rPr>
              <w:t>Записать примеры в тетрадь)</w:t>
            </w:r>
            <w:proofErr w:type="gramEnd"/>
          </w:p>
        </w:tc>
        <w:tc>
          <w:tcPr>
            <w:tcW w:w="1842" w:type="dxa"/>
          </w:tcPr>
          <w:p w:rsidR="006576AE" w:rsidRPr="000E6E89" w:rsidRDefault="00A14CCA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</w:tr>
      <w:tr w:rsidR="006576AE" w:rsidRPr="00F53782" w:rsidTr="002B3AE3">
        <w:tc>
          <w:tcPr>
            <w:tcW w:w="1028" w:type="dxa"/>
          </w:tcPr>
          <w:p w:rsidR="006576AE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576AE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6" w:type="dxa"/>
          </w:tcPr>
          <w:p w:rsidR="006576AE" w:rsidRPr="00DF6765" w:rsidRDefault="006576AE" w:rsidP="00D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65">
              <w:rPr>
                <w:rFonts w:ascii="Times New Roman" w:hAnsi="Times New Roman" w:cs="Times New Roman"/>
                <w:sz w:val="24"/>
                <w:szCs w:val="24"/>
              </w:rPr>
              <w:t>с. 8 у.1 (выписать рифмующиеся слова) с.8 у.2 списать, подчеркнуть рифмующиеся слова)</w:t>
            </w:r>
            <w:r w:rsidR="00DF6765">
              <w:rPr>
                <w:rFonts w:ascii="Times New Roman" w:hAnsi="Times New Roman" w:cs="Times New Roman"/>
                <w:sz w:val="24"/>
                <w:szCs w:val="24"/>
              </w:rPr>
              <w:t>с.9 у.6</w:t>
            </w:r>
            <w:proofErr w:type="gramStart"/>
            <w:r w:rsidR="00DF676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DF6765">
              <w:rPr>
                <w:rFonts w:ascii="Times New Roman" w:hAnsi="Times New Roman" w:cs="Times New Roman"/>
                <w:sz w:val="24"/>
                <w:szCs w:val="24"/>
              </w:rPr>
              <w:t>оставить словарик собственных рифм к данным словам.</w:t>
            </w:r>
          </w:p>
        </w:tc>
        <w:tc>
          <w:tcPr>
            <w:tcW w:w="1702" w:type="dxa"/>
          </w:tcPr>
          <w:p w:rsidR="006576AE" w:rsidRPr="000E6E89" w:rsidRDefault="00385D27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984" w:type="dxa"/>
          </w:tcPr>
          <w:p w:rsidR="006576AE" w:rsidRPr="000E6E89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76AE" w:rsidRPr="000E6E89" w:rsidRDefault="006576AE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AC" w:rsidRPr="00F53782" w:rsidTr="002B3AE3">
        <w:tc>
          <w:tcPr>
            <w:tcW w:w="1028" w:type="dxa"/>
          </w:tcPr>
          <w:p w:rsidR="006E3DAC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E3DAC" w:rsidRDefault="006E3DAC" w:rsidP="006E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1636" w:type="dxa"/>
          </w:tcPr>
          <w:p w:rsidR="006E3DAC" w:rsidRPr="00DF6765" w:rsidRDefault="006E3DAC" w:rsidP="00D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хи о Родине» </w:t>
            </w:r>
            <w:r w:rsidR="00E97866">
              <w:rPr>
                <w:rFonts w:ascii="Times New Roman" w:hAnsi="Times New Roman" w:cs="Times New Roman"/>
                <w:sz w:val="24"/>
                <w:szCs w:val="24"/>
              </w:rPr>
              <w:t>(стихотворен</w:t>
            </w:r>
            <w:r w:rsidR="00E9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аизусть по выбору)</w:t>
            </w:r>
          </w:p>
        </w:tc>
        <w:tc>
          <w:tcPr>
            <w:tcW w:w="1702" w:type="dxa"/>
          </w:tcPr>
          <w:p w:rsidR="006E3DAC" w:rsidRPr="000E6E89" w:rsidRDefault="00E97866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1</w:t>
            </w:r>
          </w:p>
        </w:tc>
        <w:tc>
          <w:tcPr>
            <w:tcW w:w="1984" w:type="dxa"/>
          </w:tcPr>
          <w:p w:rsidR="006E3DAC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DAC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65" w:rsidRPr="00F53782" w:rsidTr="002B3AE3">
        <w:tc>
          <w:tcPr>
            <w:tcW w:w="1028" w:type="dxa"/>
          </w:tcPr>
          <w:p w:rsidR="00DF6765" w:rsidRDefault="00DF6765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F6765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6" w:type="dxa"/>
          </w:tcPr>
          <w:p w:rsidR="00DF6765" w:rsidRPr="00DF6765" w:rsidRDefault="006E3DAC" w:rsidP="00DF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сни «Российский Дед Мороз»</w:t>
            </w:r>
          </w:p>
        </w:tc>
        <w:tc>
          <w:tcPr>
            <w:tcW w:w="1702" w:type="dxa"/>
          </w:tcPr>
          <w:p w:rsidR="00DF6765" w:rsidRPr="000E6E89" w:rsidRDefault="006E3DAC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984" w:type="dxa"/>
          </w:tcPr>
          <w:p w:rsidR="00C752CB" w:rsidRPr="00C752CB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CB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  <w:p w:rsidR="00DF6765" w:rsidRPr="00C752CB" w:rsidRDefault="00C752CB" w:rsidP="00C752CB">
            <w:pPr>
              <w:pStyle w:val="a3"/>
              <w:rPr>
                <w:rFonts w:ascii="Times New Roman" w:hAnsi="Times New Roman" w:cs="Times New Roman"/>
              </w:rPr>
            </w:pPr>
            <w:r w:rsidRPr="00C752CB">
              <w:rPr>
                <w:rFonts w:ascii="Times New Roman" w:hAnsi="Times New Roman" w:cs="Times New Roman"/>
              </w:rPr>
              <w:t>Выучить слова песни «Российский Дед Мороз»</w:t>
            </w:r>
          </w:p>
        </w:tc>
        <w:tc>
          <w:tcPr>
            <w:tcW w:w="1842" w:type="dxa"/>
          </w:tcPr>
          <w:p w:rsidR="00DF6765" w:rsidRPr="000E6E89" w:rsidRDefault="00C752C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</w:tr>
      <w:tr w:rsidR="00302D7B" w:rsidRPr="00F53782" w:rsidTr="002B3AE3">
        <w:tc>
          <w:tcPr>
            <w:tcW w:w="1028" w:type="dxa"/>
          </w:tcPr>
          <w:p w:rsidR="00302D7B" w:rsidRDefault="00302D7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02D7B" w:rsidRPr="000A5607" w:rsidRDefault="00302D7B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607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</w:t>
            </w:r>
            <w:r w:rsidR="000A5607" w:rsidRPr="000A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ВЗ)</w:t>
            </w:r>
          </w:p>
        </w:tc>
        <w:tc>
          <w:tcPr>
            <w:tcW w:w="1636" w:type="dxa"/>
          </w:tcPr>
          <w:p w:rsidR="00302D7B" w:rsidRDefault="00302D7B" w:rsidP="00DF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02D7B" w:rsidRDefault="00302D7B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CCA" w:rsidRPr="00A14CCA" w:rsidRDefault="00A14CCA" w:rsidP="00F56248">
            <w:pPr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A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  <w:p w:rsidR="00302D7B" w:rsidRDefault="00E33063" w:rsidP="00A14CCA">
            <w:pPr>
              <w:pStyle w:val="a3"/>
            </w:pPr>
            <w:r w:rsidRPr="00A14CCA">
              <w:rPr>
                <w:rFonts w:ascii="Times New Roman" w:hAnsi="Times New Roman" w:cs="Times New Roman"/>
              </w:rPr>
              <w:t xml:space="preserve">с.29-31 </w:t>
            </w:r>
            <w:r w:rsidR="00A14CCA" w:rsidRPr="00A14CCA">
              <w:rPr>
                <w:rFonts w:ascii="Times New Roman" w:hAnsi="Times New Roman" w:cs="Times New Roman"/>
              </w:rPr>
              <w:t>(прочитать, запомнить названия зимних месяцев, прочитать стихотворение «Декабрь», нарисовать новогоднюю ёлку</w:t>
            </w:r>
            <w:r w:rsidR="00A14CCA">
              <w:t>)</w:t>
            </w:r>
          </w:p>
        </w:tc>
        <w:tc>
          <w:tcPr>
            <w:tcW w:w="1842" w:type="dxa"/>
          </w:tcPr>
          <w:p w:rsidR="00302D7B" w:rsidRPr="000E6E89" w:rsidRDefault="000A5607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</w:tr>
    </w:tbl>
    <w:p w:rsidR="00567AF3" w:rsidRPr="009131AC" w:rsidRDefault="00567AF3" w:rsidP="00567AF3">
      <w:pPr>
        <w:rPr>
          <w:rFonts w:ascii="Times New Roman" w:hAnsi="Times New Roman" w:cs="Times New Roman"/>
          <w:sz w:val="24"/>
          <w:szCs w:val="24"/>
        </w:rPr>
      </w:pPr>
    </w:p>
    <w:p w:rsidR="00BC518F" w:rsidRDefault="00BC518F"/>
    <w:sectPr w:rsidR="00BC518F" w:rsidSect="00D77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67AF3"/>
    <w:rsid w:val="00055A57"/>
    <w:rsid w:val="000A5607"/>
    <w:rsid w:val="00140604"/>
    <w:rsid w:val="00154D4F"/>
    <w:rsid w:val="001E3752"/>
    <w:rsid w:val="002B3AE3"/>
    <w:rsid w:val="00302D7B"/>
    <w:rsid w:val="00385D27"/>
    <w:rsid w:val="004F1E50"/>
    <w:rsid w:val="00567AF3"/>
    <w:rsid w:val="0061173E"/>
    <w:rsid w:val="006576AE"/>
    <w:rsid w:val="006E3DAC"/>
    <w:rsid w:val="00731FA2"/>
    <w:rsid w:val="00864D14"/>
    <w:rsid w:val="00875ECD"/>
    <w:rsid w:val="009157E1"/>
    <w:rsid w:val="009456C0"/>
    <w:rsid w:val="0098462F"/>
    <w:rsid w:val="00A14CCA"/>
    <w:rsid w:val="00B5640C"/>
    <w:rsid w:val="00BC518F"/>
    <w:rsid w:val="00C02019"/>
    <w:rsid w:val="00C5083B"/>
    <w:rsid w:val="00C752CB"/>
    <w:rsid w:val="00CC2B8B"/>
    <w:rsid w:val="00CF5BFE"/>
    <w:rsid w:val="00DF6765"/>
    <w:rsid w:val="00E33063"/>
    <w:rsid w:val="00E9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1FD4-AC35-4D88-A478-AA424735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8</cp:revision>
  <dcterms:created xsi:type="dcterms:W3CDTF">2021-12-20T12:10:00Z</dcterms:created>
  <dcterms:modified xsi:type="dcterms:W3CDTF">2021-12-21T08:41:00Z</dcterms:modified>
</cp:coreProperties>
</file>